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AB8F" w14:textId="77777777" w:rsidR="009D2DBA" w:rsidRDefault="009D2DBA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2B79555" w14:textId="409FC8EC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CEBE99D" wp14:editId="116E0ABF">
            <wp:extent cx="6838095" cy="1085714"/>
            <wp:effectExtent l="0" t="0" r="1270" b="635"/>
            <wp:docPr id="20517506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50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04F4" w14:textId="603C49BC" w:rsidR="0076265F" w:rsidRDefault="00A27AFB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3E599D3" wp14:editId="1A4AF60B">
            <wp:extent cx="6580952" cy="4447619"/>
            <wp:effectExtent l="0" t="0" r="0" b="0"/>
            <wp:docPr id="14101048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04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85DA" w14:textId="58F5827E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6B3D897" w14:textId="1B7DCDA3" w:rsidR="0076265F" w:rsidRDefault="00A27AFB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446A574" wp14:editId="654638AB">
            <wp:extent cx="6771428" cy="3161905"/>
            <wp:effectExtent l="0" t="0" r="0" b="635"/>
            <wp:docPr id="20854525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52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1428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C1BE" w14:textId="75A69F6A" w:rsidR="0076265F" w:rsidRDefault="00A27AFB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43E90BC" wp14:editId="3F432D13">
            <wp:extent cx="6733333" cy="847619"/>
            <wp:effectExtent l="0" t="0" r="0" b="0"/>
            <wp:docPr id="7942708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70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B079" w14:textId="4241842F" w:rsidR="009339CC" w:rsidRDefault="009339CC" w:rsidP="008B0164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2CABE629" w14:textId="77777777" w:rsidR="0076265F" w:rsidRDefault="0076265F" w:rsidP="008B0164">
      <w:pPr>
        <w:tabs>
          <w:tab w:val="left" w:pos="3720"/>
        </w:tabs>
        <w:rPr>
          <w:b/>
          <w:bCs/>
          <w:i/>
          <w:iCs/>
          <w:noProof/>
          <w:sz w:val="20"/>
          <w:szCs w:val="20"/>
        </w:rPr>
      </w:pPr>
    </w:p>
    <w:p w14:paraId="1920ABBF" w14:textId="2E19B736" w:rsidR="00A27AFB" w:rsidRDefault="00A27AFB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B965707" wp14:editId="5A46B730">
            <wp:extent cx="6840220" cy="3625215"/>
            <wp:effectExtent l="0" t="0" r="0" b="0"/>
            <wp:docPr id="15294638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63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D182" w14:textId="77777777" w:rsidR="00A27AFB" w:rsidRDefault="00A27AFB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2B81610C" w14:textId="3B8C1402" w:rsidR="00A27AFB" w:rsidRDefault="00A27AFB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7E857FD" wp14:editId="7233B766">
            <wp:extent cx="6840220" cy="2665730"/>
            <wp:effectExtent l="0" t="0" r="0" b="0"/>
            <wp:docPr id="15198830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83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7B2B" w14:textId="77777777" w:rsidR="00A27AFB" w:rsidRDefault="00A27AFB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5DD25126" w14:textId="4D49C9B1" w:rsidR="00A27AFB" w:rsidRDefault="00A27AFB" w:rsidP="00A27AFB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C8F60B4" wp14:editId="5CC15EFF">
            <wp:extent cx="6840220" cy="2640330"/>
            <wp:effectExtent l="0" t="0" r="0" b="0"/>
            <wp:docPr id="5142056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05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2319" w14:textId="77777777" w:rsidR="00A27AFB" w:rsidRDefault="00A27AFB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141E3FA3" w14:textId="77777777" w:rsidR="00A27AFB" w:rsidRDefault="00A27AFB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00767092" w14:textId="52153EFD" w:rsidR="0076265F" w:rsidRDefault="009339CC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>1/K SINIFI ÇALIŞMALARI</w:t>
      </w:r>
    </w:p>
    <w:p w14:paraId="787E34CB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D62A578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4945B8D3" w14:textId="4693B137" w:rsidR="0076265F" w:rsidRDefault="00A27AFB" w:rsidP="00A27AFB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0F53204" wp14:editId="5C5867D1">
            <wp:extent cx="6840220" cy="3544570"/>
            <wp:effectExtent l="0" t="0" r="0" b="0"/>
            <wp:docPr id="13814241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241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DDE" w14:textId="77777777" w:rsidR="00767B4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5CEEE078" w14:textId="688ED837" w:rsidR="0076265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>*********************</w:t>
      </w:r>
    </w:p>
    <w:p w14:paraId="737E60E9" w14:textId="77777777" w:rsidR="00767B4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50BA69D" w14:textId="1A1B33B8" w:rsidR="00FF79AA" w:rsidRDefault="00A27AFB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09BDA22" wp14:editId="4069F8AC">
            <wp:extent cx="6628130" cy="5753100"/>
            <wp:effectExtent l="0" t="0" r="0" b="0"/>
            <wp:docPr id="21227543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54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6" cy="57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72B9" w14:textId="3CD6212B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82704A6" w14:textId="60D1469E" w:rsidR="0076265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lastRenderedPageBreak/>
        <w:t>*********************</w:t>
      </w:r>
    </w:p>
    <w:p w14:paraId="22334D54" w14:textId="515D0AC4" w:rsidR="002C4CFB" w:rsidRDefault="002C4CFB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72DBF0" wp14:editId="72731AB7">
            <wp:extent cx="6840220" cy="1689100"/>
            <wp:effectExtent l="0" t="0" r="0" b="0"/>
            <wp:docPr id="11028347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347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E761" w14:textId="77777777" w:rsidR="002C4CFB" w:rsidRDefault="002C4CFB" w:rsidP="00AA656A">
      <w:pPr>
        <w:tabs>
          <w:tab w:val="left" w:pos="3720"/>
        </w:tabs>
        <w:jc w:val="center"/>
        <w:rPr>
          <w:noProof/>
        </w:rPr>
      </w:pPr>
    </w:p>
    <w:p w14:paraId="144A4607" w14:textId="77777777" w:rsidR="002C4CFB" w:rsidRDefault="002C4CFB" w:rsidP="00AA656A">
      <w:pPr>
        <w:tabs>
          <w:tab w:val="left" w:pos="3720"/>
        </w:tabs>
        <w:jc w:val="center"/>
        <w:rPr>
          <w:noProof/>
        </w:rPr>
      </w:pPr>
    </w:p>
    <w:p w14:paraId="5ADAB5AF" w14:textId="77777777" w:rsidR="002C4CFB" w:rsidRDefault="002C4CFB" w:rsidP="00AA656A">
      <w:pPr>
        <w:tabs>
          <w:tab w:val="left" w:pos="3720"/>
        </w:tabs>
        <w:jc w:val="center"/>
        <w:rPr>
          <w:noProof/>
        </w:rPr>
      </w:pPr>
    </w:p>
    <w:p w14:paraId="4016CACD" w14:textId="6FB055DB" w:rsidR="002C4CFB" w:rsidRDefault="002C4CFB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A7D988C" wp14:editId="30AE4954">
            <wp:extent cx="6840220" cy="2258060"/>
            <wp:effectExtent l="0" t="0" r="0" b="0"/>
            <wp:docPr id="12001102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10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C075" w14:textId="77777777" w:rsidR="002C4CFB" w:rsidRDefault="002C4CFB" w:rsidP="002C4CFB">
      <w:pPr>
        <w:tabs>
          <w:tab w:val="left" w:pos="3720"/>
        </w:tabs>
        <w:rPr>
          <w:noProof/>
        </w:rPr>
      </w:pPr>
    </w:p>
    <w:p w14:paraId="4CD61047" w14:textId="1378CF9F" w:rsidR="002C4CFB" w:rsidRDefault="002C4CFB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906A08C" wp14:editId="7C484846">
            <wp:extent cx="6840220" cy="2696845"/>
            <wp:effectExtent l="0" t="0" r="0" b="0"/>
            <wp:docPr id="17560865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6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A4D3" w14:textId="22ECC7EC" w:rsidR="002C4CFB" w:rsidRDefault="002C4CFB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0BE705D" wp14:editId="3A263A75">
            <wp:extent cx="6840220" cy="2487295"/>
            <wp:effectExtent l="0" t="0" r="0" b="0"/>
            <wp:docPr id="3929420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2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1620" w14:textId="77777777" w:rsidR="002C4CFB" w:rsidRDefault="002C4CFB" w:rsidP="00AA656A">
      <w:pPr>
        <w:tabs>
          <w:tab w:val="left" w:pos="3720"/>
        </w:tabs>
        <w:jc w:val="center"/>
        <w:rPr>
          <w:noProof/>
        </w:rPr>
      </w:pPr>
    </w:p>
    <w:p w14:paraId="35D306E8" w14:textId="679D7D55" w:rsidR="0076265F" w:rsidRDefault="001C5B54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13B94DF" wp14:editId="65CAD1A0">
            <wp:extent cx="6609524" cy="2523809"/>
            <wp:effectExtent l="0" t="0" r="1270" b="0"/>
            <wp:docPr id="12694624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624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53A8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2F7A0CC7" w14:textId="4FA5A715" w:rsidR="0076265F" w:rsidRDefault="001C5B54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107A899" wp14:editId="3A75B7C4">
            <wp:extent cx="6840220" cy="2237740"/>
            <wp:effectExtent l="0" t="0" r="0" b="0"/>
            <wp:docPr id="1049054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54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D0A6" w14:textId="77777777" w:rsidR="002C4CFB" w:rsidRDefault="002C4CFB" w:rsidP="00AA656A">
      <w:pPr>
        <w:tabs>
          <w:tab w:val="left" w:pos="3720"/>
        </w:tabs>
        <w:jc w:val="center"/>
        <w:rPr>
          <w:noProof/>
        </w:rPr>
      </w:pPr>
    </w:p>
    <w:p w14:paraId="2359E294" w14:textId="63527AA4" w:rsidR="0076265F" w:rsidRDefault="002C4CFB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4A5F076" wp14:editId="44D3A83A">
            <wp:extent cx="6840220" cy="2153920"/>
            <wp:effectExtent l="0" t="0" r="0" b="0"/>
            <wp:docPr id="12402222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2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7B9" w14:textId="77777777" w:rsidR="00767B4F" w:rsidRDefault="00767B4F" w:rsidP="00AA656A">
      <w:pPr>
        <w:tabs>
          <w:tab w:val="left" w:pos="3720"/>
        </w:tabs>
        <w:jc w:val="center"/>
        <w:rPr>
          <w:noProof/>
        </w:rPr>
      </w:pPr>
    </w:p>
    <w:p w14:paraId="663EE9FF" w14:textId="7F00F8B7" w:rsidR="002C4CFB" w:rsidRDefault="002C4CFB" w:rsidP="002C4CFB">
      <w:pPr>
        <w:tabs>
          <w:tab w:val="left" w:pos="3720"/>
        </w:tabs>
        <w:rPr>
          <w:noProof/>
        </w:rPr>
      </w:pPr>
    </w:p>
    <w:p w14:paraId="246CB8DA" w14:textId="77777777" w:rsidR="002C4CFB" w:rsidRDefault="002C4CFB" w:rsidP="00AA656A">
      <w:pPr>
        <w:tabs>
          <w:tab w:val="left" w:pos="3720"/>
        </w:tabs>
        <w:jc w:val="center"/>
        <w:rPr>
          <w:noProof/>
        </w:rPr>
      </w:pPr>
    </w:p>
    <w:p w14:paraId="361664EB" w14:textId="16A3C942" w:rsidR="00767B4F" w:rsidRDefault="002C4CFB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C87FB50" wp14:editId="78A7BBA7">
            <wp:extent cx="6840220" cy="1904365"/>
            <wp:effectExtent l="0" t="0" r="0" b="0"/>
            <wp:docPr id="12752232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23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E48" w14:textId="77777777" w:rsidR="00767B4F" w:rsidRDefault="00767B4F" w:rsidP="002C4CFB">
      <w:pPr>
        <w:tabs>
          <w:tab w:val="left" w:pos="3720"/>
        </w:tabs>
        <w:rPr>
          <w:b/>
          <w:bCs/>
          <w:i/>
          <w:iCs/>
          <w:noProof/>
          <w:sz w:val="20"/>
          <w:szCs w:val="20"/>
        </w:rPr>
      </w:pPr>
    </w:p>
    <w:p w14:paraId="09F8FA8B" w14:textId="77777777" w:rsidR="002C4CFB" w:rsidRDefault="002C4CFB" w:rsidP="002C4CFB">
      <w:pPr>
        <w:tabs>
          <w:tab w:val="left" w:pos="3720"/>
        </w:tabs>
        <w:rPr>
          <w:b/>
          <w:bCs/>
          <w:i/>
          <w:iCs/>
          <w:noProof/>
          <w:sz w:val="20"/>
          <w:szCs w:val="20"/>
        </w:rPr>
      </w:pPr>
    </w:p>
    <w:p w14:paraId="1F943B7B" w14:textId="6A30555F" w:rsidR="00767B4F" w:rsidRDefault="002C4CFB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B480FB3" wp14:editId="79A32F5F">
            <wp:extent cx="6840220" cy="2787015"/>
            <wp:effectExtent l="0" t="0" r="0" b="0"/>
            <wp:docPr id="19182197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197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F375" w14:textId="6D2223E6" w:rsidR="00767B4F" w:rsidRDefault="002C4CFB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1C82E28" wp14:editId="7EB35B05">
            <wp:extent cx="6840220" cy="2758440"/>
            <wp:effectExtent l="0" t="0" r="0" b="0"/>
            <wp:docPr id="10974509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509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9D78" w14:textId="77777777" w:rsidR="002C4CFB" w:rsidRDefault="002C4CFB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  <w:highlight w:val="yellow"/>
        </w:rPr>
      </w:pPr>
    </w:p>
    <w:p w14:paraId="6B8F5ED4" w14:textId="77777777" w:rsidR="002C4CFB" w:rsidRDefault="002C4CFB" w:rsidP="00FF79AA">
      <w:pPr>
        <w:tabs>
          <w:tab w:val="left" w:pos="3720"/>
        </w:tabs>
        <w:jc w:val="center"/>
        <w:rPr>
          <w:noProof/>
        </w:rPr>
      </w:pPr>
    </w:p>
    <w:p w14:paraId="4B179D48" w14:textId="54508B5A" w:rsidR="0076265F" w:rsidRPr="002C4CFB" w:rsidRDefault="002C4CFB" w:rsidP="002C4CFB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41887F80" wp14:editId="7AE945EF">
            <wp:extent cx="6840220" cy="3636010"/>
            <wp:effectExtent l="0" t="0" r="0" b="0"/>
            <wp:docPr id="13672869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86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642D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5D7A43F3" w14:textId="30FEED70" w:rsidR="0035492F" w:rsidRPr="002C4CFB" w:rsidRDefault="00E83D41" w:rsidP="002C4CFB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>ENES SERT 1/K SINIFI</w:t>
      </w:r>
    </w:p>
    <w:sectPr w:rsidR="0035492F" w:rsidRPr="002C4CFB" w:rsidSect="002B78A0">
      <w:footerReference w:type="default" r:id="rId28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E48D" w14:textId="77777777" w:rsidR="00944233" w:rsidRDefault="00944233" w:rsidP="0078058C">
      <w:r>
        <w:separator/>
      </w:r>
    </w:p>
  </w:endnote>
  <w:endnote w:type="continuationSeparator" w:id="0">
    <w:p w14:paraId="19A072A7" w14:textId="77777777" w:rsidR="00944233" w:rsidRDefault="00944233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A3FAE" w14:textId="77777777" w:rsidR="00944233" w:rsidRDefault="00944233" w:rsidP="0078058C">
      <w:r>
        <w:separator/>
      </w:r>
    </w:p>
  </w:footnote>
  <w:footnote w:type="continuationSeparator" w:id="0">
    <w:p w14:paraId="54973BA3" w14:textId="77777777" w:rsidR="00944233" w:rsidRDefault="00944233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A53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6FAA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33CE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1A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B0D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59DD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B54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3E14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4CFB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5C44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92F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2B8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32E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CDD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2C9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29DF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47F52"/>
    <w:rsid w:val="0065099F"/>
    <w:rsid w:val="0065278D"/>
    <w:rsid w:val="00652802"/>
    <w:rsid w:val="0065352B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779B8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66B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5F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67B4F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5A59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64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39CC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233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1078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DF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DBA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27AFB"/>
    <w:rsid w:val="00A3013B"/>
    <w:rsid w:val="00A30165"/>
    <w:rsid w:val="00A30643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33F5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8BD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3A6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07C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2FF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5503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77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1D5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17563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372A8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D41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C72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377C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9AA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6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7</cp:revision>
  <cp:lastPrinted>2026-05-15T07:13:00Z</cp:lastPrinted>
  <dcterms:created xsi:type="dcterms:W3CDTF">2023-11-30T21:28:00Z</dcterms:created>
  <dcterms:modified xsi:type="dcterms:W3CDTF">2026-05-17T21:40:00Z</dcterms:modified>
</cp:coreProperties>
</file>